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B48" w:rsidRDefault="00905547">
      <w:pPr>
        <w:jc w:val="center"/>
      </w:pPr>
      <w:r>
        <w:rPr>
          <w:rFonts w:ascii="TimesNewToman" w:hAnsi="TimesNewToman"/>
          <w:color w:val="000000"/>
          <w:sz w:val="44"/>
        </w:rPr>
        <w:t>Cosmic Tapestry: Unveiling the Symphony of Time and Space</w:t>
      </w:r>
    </w:p>
    <w:p w:rsidR="00012B48" w:rsidRDefault="0090554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Carter</w:t>
      </w:r>
    </w:p>
    <w:p w:rsidR="00012B48" w:rsidRDefault="00905547">
      <w:pPr>
        <w:jc w:val="center"/>
      </w:pPr>
      <w:r>
        <w:rPr>
          <w:rFonts w:ascii="TimesNewToman" w:hAnsi="TimesNewToman"/>
          <w:color w:val="000000"/>
          <w:sz w:val="32"/>
        </w:rPr>
        <w:t>ameliacarter@astronomers</w:t>
      </w:r>
      <w:r w:rsidR="001A2E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12B48" w:rsidRDefault="00012B48"/>
    <w:p w:rsidR="00012B48" w:rsidRDefault="00905547">
      <w:r>
        <w:rPr>
          <w:rFonts w:ascii="TimesNewToman" w:hAnsi="TimesNewToman"/>
          <w:color w:val="000000"/>
          <w:sz w:val="24"/>
        </w:rPr>
        <w:t>Within the vast expanse of the cosmos, a celestial tapestry unfolds, revealing a symphony of time and space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awe-inspiring realm, stars dance in delicate harmony, galaxies spiral in intricate patterns, and cosmic structures orchestrate a mesmerizing visual symphony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profound depths of spacetime, we unravel the secrets of the universe, understanding our place within this cosmic expanse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xploring the composition of celestial bodies through rigorous scientific methods, we unveil the secrets hidden within their stardust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discovery, we glimpse the remnants of ancient supernovae, witness the birth of planetary systems, and unravel the intricate tapestry of our cosmic neighborhood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elescopes that pierce the veil of darkness, we marvel at the wonders of the cosmos, expanding our knowledge of the universe's vastness and complexity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journey deeper into the fabric of time and space, the mysteries of gravity, dark matter, and black holes beckon us to unravel their enigmatic nature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ntricate mathematical models and innovative experimental techniques, we strive to decipher the cosmic code, pushing the boundaries of our understanding</w:t>
      </w:r>
      <w:r w:rsidR="001A2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os whispers its secrets to those willing to listen, unfolding a saga of cosmic evolution from the Big Bang to the intricate ballet of subatomic particles</w:t>
      </w:r>
      <w:r w:rsidR="001A2E0B">
        <w:rPr>
          <w:rFonts w:ascii="TimesNewToman" w:hAnsi="TimesNewToman"/>
          <w:color w:val="000000"/>
          <w:sz w:val="24"/>
        </w:rPr>
        <w:t>.</w:t>
      </w:r>
    </w:p>
    <w:p w:rsidR="00012B48" w:rsidRDefault="00905547">
      <w:r>
        <w:rPr>
          <w:rFonts w:ascii="TimesNewToman" w:hAnsi="TimesNewToman"/>
          <w:color w:val="000000"/>
          <w:sz w:val="28"/>
        </w:rPr>
        <w:t>Summary</w:t>
      </w:r>
    </w:p>
    <w:p w:rsidR="00012B48" w:rsidRDefault="00905547">
      <w:r>
        <w:rPr>
          <w:rFonts w:ascii="TimesNewToman" w:hAnsi="TimesNewToman"/>
          <w:color w:val="000000"/>
        </w:rPr>
        <w:t>Our exploration of the cosmos reveals a symphony of interconnectedness, where time and space orchestrate a captivating dance</w:t>
      </w:r>
      <w:r w:rsidR="001A2E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unraveling the mysteries of celestial bodies, and deciphering the enigmatic nature of cosmic phenomena, we not only enrich our understanding of the universe but also gain a profound appreciation for our place within its vast expanse</w:t>
      </w:r>
      <w:r w:rsidR="001A2E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gaze upon the cosmic tapestry, we are reminded of the intricate beauty and awe-inspiring grandeur of the universe that surrounds us</w:t>
      </w:r>
      <w:r w:rsidR="001A2E0B">
        <w:rPr>
          <w:rFonts w:ascii="TimesNewToman" w:hAnsi="TimesNewToman"/>
          <w:color w:val="000000"/>
        </w:rPr>
        <w:t>.</w:t>
      </w:r>
    </w:p>
    <w:sectPr w:rsidR="00012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687099">
    <w:abstractNumId w:val="8"/>
  </w:num>
  <w:num w:numId="2" w16cid:durableId="41251272">
    <w:abstractNumId w:val="6"/>
  </w:num>
  <w:num w:numId="3" w16cid:durableId="88935202">
    <w:abstractNumId w:val="5"/>
  </w:num>
  <w:num w:numId="4" w16cid:durableId="635765404">
    <w:abstractNumId w:val="4"/>
  </w:num>
  <w:num w:numId="5" w16cid:durableId="1146967241">
    <w:abstractNumId w:val="7"/>
  </w:num>
  <w:num w:numId="6" w16cid:durableId="710030770">
    <w:abstractNumId w:val="3"/>
  </w:num>
  <w:num w:numId="7" w16cid:durableId="1550726484">
    <w:abstractNumId w:val="2"/>
  </w:num>
  <w:num w:numId="8" w16cid:durableId="2003194982">
    <w:abstractNumId w:val="1"/>
  </w:num>
  <w:num w:numId="9" w16cid:durableId="113012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B48"/>
    <w:rsid w:val="00034616"/>
    <w:rsid w:val="0006063C"/>
    <w:rsid w:val="0015074B"/>
    <w:rsid w:val="001A2E0B"/>
    <w:rsid w:val="0029639D"/>
    <w:rsid w:val="00326F90"/>
    <w:rsid w:val="009055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